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188B8" w14:textId="42FA0581" w:rsidR="00C66A32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4E3F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 Гимназия № 7</w:t>
      </w:r>
    </w:p>
    <w:p w14:paraId="2CBC2FAD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8A953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8167C9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83FE7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272976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5D3981" w14:textId="77777777" w:rsidR="00884E3F" w:rsidRDefault="00884E3F" w:rsidP="00884E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D7E12" w14:textId="1AE41D1E" w:rsidR="00884E3F" w:rsidRDefault="00884E3F" w:rsidP="00884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E3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183E78E9" w14:textId="4EC504A3" w:rsidR="00CF0539" w:rsidRPr="00CF0539" w:rsidRDefault="00CF0539" w:rsidP="00884E3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ФИГУРНОЕ КАТАНИЕ</w:t>
      </w:r>
    </w:p>
    <w:p w14:paraId="67D32C47" w14:textId="77777777" w:rsidR="00884E3F" w:rsidRDefault="00884E3F" w:rsidP="00884E3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3C6D42" w14:textId="77777777" w:rsidR="00603E29" w:rsidRDefault="00603E29" w:rsidP="00884E3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B242A8D" w14:textId="77777777" w:rsidR="00603E29" w:rsidRDefault="00603E29" w:rsidP="00884E3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F86EF" w14:textId="77777777" w:rsidR="00603E29" w:rsidRDefault="00603E29" w:rsidP="00884E3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CEDF911" w14:textId="606B596D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калёвой Киры</w:t>
      </w:r>
    </w:p>
    <w:p w14:paraId="2A473977" w14:textId="71387069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класс</w:t>
      </w:r>
    </w:p>
    <w:p w14:paraId="74FC32B1" w14:textId="2FE28FE3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 руководитель</w:t>
      </w:r>
    </w:p>
    <w:p w14:paraId="419B6BB6" w14:textId="64B5AB51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хирева Елена Владимировна</w:t>
      </w:r>
    </w:p>
    <w:p w14:paraId="397B8A2F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A4965F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89653F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8BB3C1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63BFD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08003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849748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7DBEE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37FBF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17467B" w14:textId="77777777" w:rsidR="00603E29" w:rsidRDefault="00603E29" w:rsidP="00603E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8917D" w14:textId="7CA597D9" w:rsidR="00603E29" w:rsidRDefault="00603E29" w:rsidP="00603E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</w:p>
    <w:p w14:paraId="00E2ECE7" w14:textId="139B2A6D" w:rsidR="00603E29" w:rsidRDefault="00603E29" w:rsidP="00603E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14:paraId="0CD3690F" w14:textId="1EFAD6DB" w:rsidR="00603E29" w:rsidRDefault="00603E29" w:rsidP="00603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DA68F80" w14:textId="200243D4" w:rsidR="00603E29" w:rsidRDefault="00603E29" w:rsidP="00603E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A20630E" w14:textId="0DB90EF4" w:rsidR="00F63879" w:rsidRDefault="00F63879" w:rsidP="00603E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8EAFA2" w14:textId="7E213A34" w:rsidR="00F63879" w:rsidRDefault="00F63879" w:rsidP="00ED2E7C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</w:t>
      </w:r>
      <w:r w:rsidR="00ED2E7C"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14:paraId="6255516A" w14:textId="10AE3EE9" w:rsidR="00ED2E7C" w:rsidRDefault="00ED2E7C" w:rsidP="00ED2E7C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элементы фигурного катания</w:t>
      </w:r>
    </w:p>
    <w:p w14:paraId="0E8886DB" w14:textId="6FE1BAE9" w:rsidR="00ED2E7C" w:rsidRDefault="00ED2E7C" w:rsidP="00ED2E7C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фигуристы</w:t>
      </w:r>
    </w:p>
    <w:p w14:paraId="44DC3F4D" w14:textId="047B6082" w:rsidR="00ED2E7C" w:rsidRPr="00C96FFE" w:rsidRDefault="00ED2E7C" w:rsidP="00C96FFE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часть </w:t>
      </w:r>
    </w:p>
    <w:p w14:paraId="6ECEB45A" w14:textId="6CE1F053" w:rsidR="00603E29" w:rsidRDefault="00603E29" w:rsidP="00603E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431C488" w14:textId="424F58FB" w:rsidR="00603E29" w:rsidRDefault="00603E29" w:rsidP="00603E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49EFE61" w14:textId="39D8DE28" w:rsidR="00603E29" w:rsidRDefault="00603E29" w:rsidP="00603E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4B11AA1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E54FFE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06F54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E95B40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B28C0C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1477A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C73A18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BE724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986C51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99415F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B3D0C5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AB5BD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90DFF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2C86C2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9CAFE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41B1D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16831E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9BB45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648E4B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B5F96D" w14:textId="77777777" w:rsidR="00C96FFE" w:rsidRDefault="00C96FFE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DA7E89" w14:textId="77777777" w:rsidR="00603E29" w:rsidRDefault="00603E29" w:rsidP="0060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BA7E4" w14:textId="447DEB8F" w:rsidR="00603E29" w:rsidRDefault="00603E29" w:rsidP="004F585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7295A01" w14:textId="0D2DA5EA" w:rsidR="00603E29" w:rsidRDefault="00EC1B94" w:rsidP="00C96F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E29">
        <w:rPr>
          <w:rFonts w:ascii="Times New Roman" w:hAnsi="Times New Roman" w:cs="Times New Roman"/>
          <w:sz w:val="28"/>
          <w:szCs w:val="28"/>
        </w:rPr>
        <w:t xml:space="preserve">Фигурное катание – это тяжелый вид спорта. Много времени нужно, чтобы делать такие сложные вращения и прыжки, как делают наши чемпионки Аделина Сотникова, </w:t>
      </w:r>
      <w:r w:rsidR="00350016">
        <w:rPr>
          <w:rFonts w:ascii="Times New Roman" w:hAnsi="Times New Roman" w:cs="Times New Roman"/>
          <w:sz w:val="28"/>
          <w:szCs w:val="28"/>
        </w:rPr>
        <w:t>Алина Загитова</w:t>
      </w:r>
      <w:r w:rsidR="00603E29">
        <w:rPr>
          <w:rFonts w:ascii="Times New Roman" w:hAnsi="Times New Roman" w:cs="Times New Roman"/>
          <w:sz w:val="28"/>
          <w:szCs w:val="28"/>
        </w:rPr>
        <w:t>,</w:t>
      </w:r>
      <w:r w:rsidR="00350016">
        <w:rPr>
          <w:rFonts w:ascii="Times New Roman" w:hAnsi="Times New Roman" w:cs="Times New Roman"/>
          <w:sz w:val="28"/>
          <w:szCs w:val="28"/>
        </w:rPr>
        <w:t xml:space="preserve"> Анна Щербакова</w:t>
      </w:r>
      <w:r w:rsidR="00603E29">
        <w:rPr>
          <w:rFonts w:ascii="Times New Roman" w:hAnsi="Times New Roman" w:cs="Times New Roman"/>
          <w:sz w:val="28"/>
          <w:szCs w:val="28"/>
        </w:rPr>
        <w:t xml:space="preserve">. Мне очень нравится этот вид спорта. Я бы хотела стать чемпионкой мира, но для этого нужно много заниматься. Этот красивый, но сложный вид спорта воспитывает волевые качества: выносливость, гибкость, ловкость, настойчивость, терпение, а также укрепляет здоровье и способствует координации движений. </w:t>
      </w:r>
      <w:r w:rsidR="00B020E3">
        <w:rPr>
          <w:rFonts w:ascii="Times New Roman" w:hAnsi="Times New Roman" w:cs="Times New Roman"/>
          <w:sz w:val="28"/>
          <w:szCs w:val="28"/>
        </w:rPr>
        <w:t>Когда мама с папой записали меня на фигурное катание, я сначала боялась кататься, все время падала. Но благодаря усердию и постоянным тренировкам, я научилась делать вращения, спирали, дорожки и одинарные прыжки и хочу научиться выполнять более сложные элементы фигурного катания.</w:t>
      </w:r>
    </w:p>
    <w:p w14:paraId="7C9ACCCD" w14:textId="0451AA88" w:rsidR="00E52601" w:rsidRDefault="00350016" w:rsidP="00C96F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01">
        <w:rPr>
          <w:rFonts w:ascii="Times New Roman" w:hAnsi="Times New Roman" w:cs="Times New Roman"/>
          <w:sz w:val="28"/>
          <w:szCs w:val="28"/>
        </w:rPr>
        <w:t>Выяснить, как фигурное катание помогает в жизни?</w:t>
      </w:r>
    </w:p>
    <w:p w14:paraId="62D15906" w14:textId="5000A6D8" w:rsidR="00E52601" w:rsidRDefault="00E52601" w:rsidP="00C96F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6D20BC4" w14:textId="58046FF1" w:rsidR="00E52601" w:rsidRDefault="00E52601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нформацию об историю возникновения фигурного катания</w:t>
      </w:r>
      <w:r w:rsidR="00F63879">
        <w:rPr>
          <w:rFonts w:ascii="Times New Roman" w:hAnsi="Times New Roman" w:cs="Times New Roman"/>
          <w:sz w:val="28"/>
          <w:szCs w:val="28"/>
        </w:rPr>
        <w:t>;</w:t>
      </w:r>
    </w:p>
    <w:p w14:paraId="17EC4E8D" w14:textId="738A89A9" w:rsidR="00E52601" w:rsidRDefault="00F63879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про знаменитых фигуристов;</w:t>
      </w:r>
    </w:p>
    <w:p w14:paraId="257216B9" w14:textId="2443CC61" w:rsidR="00F63879" w:rsidRDefault="00F63879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про элементы фигурного катания</w:t>
      </w:r>
    </w:p>
    <w:p w14:paraId="5CB729A3" w14:textId="4BAB60F4" w:rsidR="00F63879" w:rsidRDefault="00F63879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том, как фигурное катание укрепляет иммунитет и воспитывает в спортсмене волевые качества;</w:t>
      </w:r>
    </w:p>
    <w:p w14:paraId="5F9F34FA" w14:textId="357A401D" w:rsidR="00F63879" w:rsidRDefault="00F63879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одноклассников по теме моего исследования;</w:t>
      </w:r>
    </w:p>
    <w:p w14:paraId="2D56011D" w14:textId="3D7611EA" w:rsidR="00F63879" w:rsidRDefault="00F63879" w:rsidP="00C96FF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вывод</w:t>
      </w:r>
    </w:p>
    <w:p w14:paraId="3552D659" w14:textId="32236DD1" w:rsidR="00ED2E7C" w:rsidRPr="00ED2E7C" w:rsidRDefault="00ED2E7C" w:rsidP="00C96F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5C77B7B3" w14:textId="6B6FB478" w:rsidR="00ED2E7C" w:rsidRPr="00ED2E7C" w:rsidRDefault="00ED2E7C" w:rsidP="00C96FF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sz w:val="28"/>
          <w:szCs w:val="28"/>
        </w:rPr>
        <w:t>Теоретические (изучение литературы и интернет-ресурсов)</w:t>
      </w:r>
    </w:p>
    <w:p w14:paraId="6DAC64A8" w14:textId="748085A8" w:rsidR="00ED2E7C" w:rsidRDefault="00ED2E7C" w:rsidP="00C96FF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(Анкетирование, посещение катка)</w:t>
      </w:r>
    </w:p>
    <w:p w14:paraId="2A13ABCA" w14:textId="72C8DF83" w:rsidR="00ED2E7C" w:rsidRDefault="00ED2E7C" w:rsidP="00C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– смогу ли я преодолеть трудности, если не все будет получаться?</w:t>
      </w:r>
    </w:p>
    <w:p w14:paraId="1011864D" w14:textId="1F33A611" w:rsidR="00ED2E7C" w:rsidRPr="00ED2E7C" w:rsidRDefault="00ED2E7C" w:rsidP="00C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E7C">
        <w:rPr>
          <w:rFonts w:ascii="Times New Roman" w:hAnsi="Times New Roman" w:cs="Times New Roman"/>
          <w:sz w:val="28"/>
          <w:szCs w:val="28"/>
        </w:rPr>
        <w:t>за</w:t>
      </w:r>
      <w:r w:rsidRPr="00ED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тия фигурным катанием воспитало у меня </w:t>
      </w:r>
      <w:proofErr w:type="gramStart"/>
      <w:r w:rsidRPr="00ED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п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йчивость, смелость, старательность. Поэтому я считаю, этот вид спорта поможет и другим детям воспитать эти качества и укрепить здоровье.</w:t>
      </w:r>
    </w:p>
    <w:p w14:paraId="30B1D29D" w14:textId="5EB1CEB3" w:rsidR="00F63879" w:rsidRDefault="00ED2E7C" w:rsidP="00C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фигурное катание</w:t>
      </w:r>
    </w:p>
    <w:p w14:paraId="306826F0" w14:textId="37185C11" w:rsidR="00ED2E7C" w:rsidRDefault="00ED2E7C" w:rsidP="00C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черты характера, которые помогает выработать этот вид спорта.</w:t>
      </w:r>
    </w:p>
    <w:p w14:paraId="0C320A5C" w14:textId="77777777" w:rsidR="00C96FFE" w:rsidRDefault="00C96FFE" w:rsidP="00C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B1C7" w14:textId="189DFC85" w:rsidR="00F63879" w:rsidRDefault="00ED2E7C" w:rsidP="00ED2E7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E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0C4CD153" w14:textId="7FAF1C06" w:rsidR="00ED2E7C" w:rsidRDefault="00ED2E7C" w:rsidP="004F5859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14:paraId="5296D67B" w14:textId="2D2F5DC9" w:rsidR="00ED2E7C" w:rsidRDefault="00EC1B94" w:rsidP="001A15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D2E7C" w:rsidRPr="00ED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гурное катание – </w:t>
      </w:r>
      <w:r w:rsidR="00F4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ED2E7C" w:rsidRPr="00ED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ькобежный вид спорта. Фигурное катание в России было известно еще со времен Петра I. Русский царь привез из Европы первые образцы коньков. Именно Петр I придумал новый способ крепления коньков – прямо к сапогам. В 1838 году в Петербурге вышел первый учебник для фигуристов – «Зимние забавы и искусство бега на коньках».</w:t>
      </w:r>
    </w:p>
    <w:p w14:paraId="63EEC83B" w14:textId="22D78042" w:rsidR="005612BE" w:rsidRDefault="005612BE" w:rsidP="001A15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561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е фигурное катание, как вид спорта, зародилось в 1865 год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1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арта 1878 года состоялось первое состязание русских фигур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ественном катке. </w:t>
      </w:r>
      <w:r w:rsidRPr="00561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24 года фигурное катание неизменно входит в программу зимних Олимпийских игр.</w:t>
      </w:r>
    </w:p>
    <w:p w14:paraId="42101872" w14:textId="03291601" w:rsidR="00F63879" w:rsidRDefault="005612BE" w:rsidP="001A15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ция, где я занимаюсь фигурным катание называетс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i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что в переводе означает «прыжок». Второй по сложности сре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ц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B999DD" w14:textId="0C2CBE0F" w:rsidR="005612BE" w:rsidRPr="00ED2E7C" w:rsidRDefault="005612BE" w:rsidP="001A15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его тренера зов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ег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ячеславовна, она так же, как и я с детства занималась </w:t>
      </w:r>
      <w:r w:rsid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урным катанием. </w:t>
      </w:r>
    </w:p>
    <w:p w14:paraId="0CF98F3D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18705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3156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D8732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03266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2CD59" w14:textId="77777777" w:rsidR="00F63879" w:rsidRDefault="00F63879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02F4A" w14:textId="77777777" w:rsidR="00ED2E7C" w:rsidRDefault="00ED2E7C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32960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3E721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D0353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74AA1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07E9B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666BB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5E589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050B1" w14:textId="77777777" w:rsidR="00C96FFE" w:rsidRDefault="00C96FFE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47AB4" w14:textId="77777777" w:rsidR="00C96FFE" w:rsidRDefault="00C96FFE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F0769" w14:textId="77777777" w:rsidR="00703F30" w:rsidRDefault="00703F30" w:rsidP="00F6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83796" w14:textId="17087670" w:rsidR="00703F30" w:rsidRPr="00703F30" w:rsidRDefault="00703F30" w:rsidP="00703F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Виды элементов фигурного катания</w:t>
      </w:r>
    </w:p>
    <w:p w14:paraId="6711B9BF" w14:textId="5E54FE8B" w:rsidR="00703F30" w:rsidRDefault="00EC1B94" w:rsidP="00EC1B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03F30" w:rsidRP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элементы фигурного катания: шаги, спирали, вращения, прыжки. Все элементы выполнять сложно, так как необходимо держать равновесие, правильно выполнять фигуру</w:t>
      </w:r>
      <w:r w:rsid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земляться на нужное ребро лезвия</w:t>
      </w:r>
      <w:r w:rsidR="00703F30" w:rsidRP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е пока удаются лучше всего шаги, вращения и спирали. На прыжках иногда я падаю, но стараюсь выполнять все указания тренера и думаю, что к следующему сезону у меня все поучится.</w:t>
      </w:r>
      <w:r w:rsid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я уже умею прыгать «</w:t>
      </w:r>
      <w:r w:rsid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el</w:t>
      </w:r>
      <w:r w:rsidR="0070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Этот прыжок считается самым сложным в фигурном катании. Так же я умею п</w:t>
      </w:r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гать </w:t>
      </w:r>
      <w:proofErr w:type="spellStart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бергер</w:t>
      </w:r>
      <w:proofErr w:type="spellEnd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п</w:t>
      </w:r>
      <w:proofErr w:type="spellEnd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льхов, </w:t>
      </w:r>
      <w:proofErr w:type="spellStart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ц</w:t>
      </w:r>
      <w:proofErr w:type="spellEnd"/>
      <w:r w:rsidR="00C96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улуп.</w:t>
      </w:r>
    </w:p>
    <w:p w14:paraId="0F3A120E" w14:textId="77777777" w:rsidR="00703F30" w:rsidRDefault="00703F30" w:rsidP="00EC1B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CEC284" w14:textId="77777777" w:rsidR="00703F30" w:rsidRDefault="00703F30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7FFE8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02EC6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E2D1A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5EC0E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86CAC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BA846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22715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C070F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46F7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BCB42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5B38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8B5AB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827E1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33AB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FA8D6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27A23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60C41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097E5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339C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5F391" w14:textId="77777777" w:rsidR="00F411EA" w:rsidRDefault="00F411EA" w:rsidP="00703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E586E" w14:textId="563F2DA2" w:rsidR="00F411EA" w:rsidRDefault="00F411EA" w:rsidP="00F411EA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F411EA">
        <w:rPr>
          <w:rFonts w:ascii="Times New Roman" w:hAnsi="Times New Roman" w:cs="Times New Roman"/>
          <w:b/>
          <w:bCs/>
          <w:sz w:val="28"/>
          <w:szCs w:val="28"/>
        </w:rPr>
        <w:t>Знаменитые фигуристы</w:t>
      </w:r>
    </w:p>
    <w:p w14:paraId="45778293" w14:textId="420FFFF9" w:rsidR="00F411EA" w:rsidRDefault="00EC1B94" w:rsidP="001A159B">
      <w:pPr>
        <w:pStyle w:val="c3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</w:t>
      </w:r>
      <w:r w:rsidR="00F411EA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луцкая – двукратная чемпионка мира, первая в истории семикратная чемпионка Европы, единственная в мире фигуристка-одиночница четырехкратная победительница Финалов мировой серии Гран-при по фигурному катанию.</w:t>
      </w:r>
    </w:p>
    <w:p w14:paraId="14D9207E" w14:textId="77777777" w:rsidR="00F411EA" w:rsidRDefault="00F411EA" w:rsidP="001A159B">
      <w:pPr>
        <w:pStyle w:val="c3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Алексей Ягудин – заслуженный мастер спорта России. Является Олимпийским чемпионом 2002 г., четырехкратным чемпионом мира, трехкратным чемпионом Европы, двукратным победителем финалов Гран-при, а также двукратным чемпионом мира среди профессионалов.</w:t>
      </w:r>
    </w:p>
    <w:p w14:paraId="68C03925" w14:textId="64B39A71" w:rsidR="00F411EA" w:rsidRDefault="00F411EA" w:rsidP="001A159B">
      <w:pPr>
        <w:pStyle w:val="c3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Илья Авербух – заслуженный мастер спорта России, серебряный призер    Олимпийских игр в Солт-Лейк-Сити, чемпион мира 2002 г., чемпион Европы 2003 г., чемпион России (1997, 2000 - 2002 гг.).</w:t>
      </w:r>
    </w:p>
    <w:p w14:paraId="315D2333" w14:textId="5975C75B" w:rsidR="00F411EA" w:rsidRDefault="00F411EA" w:rsidP="001A159B">
      <w:pPr>
        <w:pStyle w:val="c3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Татьяна Навка – в паре с Костомаровым Р. Стали Олимпийскими чемпионами, двукратными че</w:t>
      </w:r>
      <w:r w:rsidR="001A159B">
        <w:rPr>
          <w:rStyle w:val="c0"/>
          <w:color w:val="000000"/>
          <w:sz w:val="28"/>
          <w:szCs w:val="28"/>
          <w:bdr w:val="none" w:sz="0" w:space="0" w:color="auto" w:frame="1"/>
        </w:rPr>
        <w:t>мпионам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ира, трехкратными чемпионами Европы, трехкратными победителями финалов Гран-при и трехкратными чемпионами России.</w:t>
      </w:r>
    </w:p>
    <w:p w14:paraId="2027FC90" w14:textId="0782978B" w:rsidR="00A90B69" w:rsidRPr="00A90B69" w:rsidRDefault="001A159B" w:rsidP="00A90B69">
      <w:pPr>
        <w:pStyle w:val="description-paragraph"/>
        <w:spacing w:before="0" w:beforeAutospacing="0" w:after="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на </w:t>
      </w:r>
      <w:proofErr w:type="spellStart"/>
      <w:r>
        <w:rPr>
          <w:sz w:val="28"/>
          <w:szCs w:val="28"/>
        </w:rPr>
        <w:t>Ильназ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това</w:t>
      </w:r>
      <w:proofErr w:type="spellEnd"/>
      <w:r w:rsidR="00A90B69" w:rsidRPr="00A90B69">
        <w:rPr>
          <w:sz w:val="28"/>
          <w:szCs w:val="28"/>
        </w:rPr>
        <w:t>— российская фигуристка, выступавшая в одиночном катании.</w:t>
      </w:r>
    </w:p>
    <w:p w14:paraId="3910D9B5" w14:textId="77777777" w:rsidR="00A90B69" w:rsidRPr="00A90B69" w:rsidRDefault="00A90B69" w:rsidP="00A90B69">
      <w:pPr>
        <w:pStyle w:val="description-paragraph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A90B69">
        <w:rPr>
          <w:sz w:val="28"/>
          <w:szCs w:val="28"/>
        </w:rPr>
        <w:t xml:space="preserve">Единственная в истории России и вторая в мировой истории после Ким </w:t>
      </w:r>
      <w:proofErr w:type="spellStart"/>
      <w:r w:rsidRPr="00A90B69">
        <w:rPr>
          <w:sz w:val="28"/>
          <w:szCs w:val="28"/>
        </w:rPr>
        <w:t>Ён</w:t>
      </w:r>
      <w:proofErr w:type="spellEnd"/>
      <w:r w:rsidRPr="00A90B69">
        <w:rPr>
          <w:sz w:val="28"/>
          <w:szCs w:val="28"/>
        </w:rPr>
        <w:t xml:space="preserve"> А фигуристка-</w:t>
      </w:r>
      <w:proofErr w:type="spellStart"/>
      <w:r w:rsidRPr="00A90B69">
        <w:rPr>
          <w:sz w:val="28"/>
          <w:szCs w:val="28"/>
        </w:rPr>
        <w:t>одиночница</w:t>
      </w:r>
      <w:proofErr w:type="spellEnd"/>
      <w:r w:rsidRPr="00A90B69">
        <w:rPr>
          <w:sz w:val="28"/>
          <w:szCs w:val="28"/>
        </w:rPr>
        <w:t>, завоевавшая все титулы в мировом фигурном катании («Большой шлем»).</w:t>
      </w:r>
    </w:p>
    <w:p w14:paraId="567CD3D6" w14:textId="77777777" w:rsidR="00A90B69" w:rsidRPr="00A90B69" w:rsidRDefault="00A90B69" w:rsidP="00A90B69">
      <w:pPr>
        <w:pStyle w:val="description-paragraph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A90B69">
        <w:rPr>
          <w:sz w:val="28"/>
          <w:szCs w:val="28"/>
        </w:rPr>
        <w:t>Олимпийская чемпионка 2018 года в одиночном катании, чемпионка мира (2019) и Европы (2018), победительница финала Гран-при (2017), чемпионка России (2018), серебряный призёр Олимпийских игр 2018 в командных соревнованиях, серебряный медалист чемпионата Европы (2019), финала Гран-при (2018) и чемпионата России 2017 года.</w:t>
      </w:r>
    </w:p>
    <w:p w14:paraId="0DD7A5D7" w14:textId="77777777" w:rsidR="00A90B69" w:rsidRPr="00A90B69" w:rsidRDefault="00A90B69" w:rsidP="00A90B69">
      <w:pPr>
        <w:pStyle w:val="descriptio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0B69">
        <w:rPr>
          <w:sz w:val="28"/>
          <w:szCs w:val="28"/>
        </w:rPr>
        <w:t>Чемпионка мира среди юниоров 2017 года, победительница финала юниорского Гран-при сезона 2016/2017 и чемпионка России среди юниоров (2017).</w:t>
      </w:r>
    </w:p>
    <w:p w14:paraId="6D78BBF5" w14:textId="77777777" w:rsidR="00F411EA" w:rsidRPr="00A90B69" w:rsidRDefault="00F411EA" w:rsidP="00A90B69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756AC" w14:textId="77777777" w:rsidR="007B4ED7" w:rsidRDefault="007B4ED7" w:rsidP="00F41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F79EE" w14:textId="77777777" w:rsidR="007B4ED7" w:rsidRDefault="007B4ED7" w:rsidP="00F41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024F2" w14:textId="77777777" w:rsidR="007B4ED7" w:rsidRDefault="007B4ED7" w:rsidP="00F41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6FD19" w14:textId="77777777" w:rsidR="00363180" w:rsidRDefault="00363180" w:rsidP="00F41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FD0F1" w14:textId="00217A13" w:rsidR="007B4ED7" w:rsidRPr="006C57E1" w:rsidRDefault="00EC1B94" w:rsidP="006C57E1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7B4ED7" w:rsidRPr="006C57E1">
        <w:rPr>
          <w:rFonts w:ascii="Times New Roman" w:hAnsi="Times New Roman" w:cs="Times New Roman"/>
          <w:b/>
          <w:bCs/>
          <w:sz w:val="28"/>
          <w:szCs w:val="28"/>
        </w:rPr>
        <w:t>Исследовательская часть</w:t>
      </w:r>
    </w:p>
    <w:tbl>
      <w:tblPr>
        <w:tblpPr w:leftFromText="180" w:rightFromText="180" w:vertAnchor="text" w:horzAnchor="margin" w:tblpXSpec="center" w:tblpY="3093"/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2835"/>
        <w:gridCol w:w="1985"/>
        <w:gridCol w:w="3320"/>
      </w:tblGrid>
      <w:tr w:rsidR="00EC1B94" w:rsidRPr="00EC1B94" w14:paraId="16F7C6A2" w14:textId="77777777" w:rsidTr="00EC1B9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DCE3E9" w14:textId="77777777" w:rsidR="00EC1B94" w:rsidRPr="00EC1B94" w:rsidRDefault="00EC1B94" w:rsidP="00EC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202FDE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е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949C4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нослив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EFB042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астроение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499576" w14:textId="2196FA9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нешний ви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осанки</w:t>
            </w:r>
          </w:p>
        </w:tc>
      </w:tr>
      <w:tr w:rsidR="00EC1B94" w:rsidRPr="00EC1B94" w14:paraId="689EA972" w14:textId="77777777" w:rsidTr="00EC1B9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8BE495" w14:textId="23A47EC2" w:rsidR="00EC1B94" w:rsidRPr="00EC1B94" w:rsidRDefault="00D37FAB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2020</w:t>
            </w:r>
            <w:r w:rsidR="00EC1B94"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CCF6A8" w14:textId="209FC993" w:rsidR="00EC1B94" w:rsidRPr="00EC1B94" w:rsidRDefault="00D37FAB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19</w:t>
            </w:r>
            <w:r w:rsidR="00EC1B94"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к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1F4C4C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минималь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EBB1B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хорошее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CB6D5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сутулость</w:t>
            </w:r>
          </w:p>
        </w:tc>
      </w:tr>
      <w:tr w:rsidR="00EC1B94" w:rsidRPr="00EC1B94" w14:paraId="712F888C" w14:textId="77777777" w:rsidTr="00EC1B9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770BB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C7087" w14:textId="06B49178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23</w:t>
            </w: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к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5C687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ксималь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E20ED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отличное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A215E9" w14:textId="77777777" w:rsidR="00EC1B94" w:rsidRPr="00EC1B94" w:rsidRDefault="00EC1B94" w:rsidP="00EC1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1B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одтянутый, прямая осанка</w:t>
            </w:r>
          </w:p>
        </w:tc>
      </w:tr>
    </w:tbl>
    <w:p w14:paraId="27AC2040" w14:textId="17960D63" w:rsidR="006C57E1" w:rsidRPr="006C57E1" w:rsidRDefault="006C57E1" w:rsidP="00EC1B9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г</w:t>
      </w: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да я начала заниматься фигурным катанием, я боялась льда. Мне казалось, что я никогда не научусь стоять на коньках. Но прошло немного времени, и я уже делала первые успехи. Мне помогла моя настойчивость, желание научиться кататься. Значит, спортсмену нужно быть настойчивым. Когда стала делать шаги, дорожки, появилась уверенность. Так постепенно я все тверже стала стоять на коньках. Вот что я отметила: мой вес, </w:t>
      </w:r>
      <w:r w:rsidR="00EC1B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ыносливость</w:t>
      </w: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, аппетит и внешний вид изменились.</w:t>
      </w:r>
    </w:p>
    <w:p w14:paraId="2CE7C41F" w14:textId="77777777" w:rsidR="006C57E1" w:rsidRDefault="006C57E1" w:rsidP="006C57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bookmarkStart w:id="0" w:name="fadabf995e5ef469e49587cde8fec5ed98297194"/>
      <w:bookmarkStart w:id="1" w:name="0"/>
      <w:bookmarkEnd w:id="0"/>
      <w:bookmarkEnd w:id="1"/>
    </w:p>
    <w:p w14:paraId="4EC7C99C" w14:textId="3C2D3219" w:rsidR="006C57E1" w:rsidRPr="006C57E1" w:rsidRDefault="006C57E1" w:rsidP="00EC1B94">
      <w:pPr>
        <w:spacing w:after="0" w:line="36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ывод: для детей физические нагрузки просто необходимы. Активный отдых – это лучшее средство для восстановления сил и душевного равновесия. Многие врачи советуют занятия фигурным катанием детям с ослабленным иммунитетом.</w:t>
      </w:r>
    </w:p>
    <w:p w14:paraId="618E47D4" w14:textId="77777777" w:rsidR="006C57E1" w:rsidRPr="006C57E1" w:rsidRDefault="006C57E1" w:rsidP="00EC1B94">
      <w:pPr>
        <w:spacing w:after="0" w:line="36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ри систематическом катании на коньках:</w:t>
      </w:r>
    </w:p>
    <w:p w14:paraId="2A6667E8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азвивается опорно-двигательная система,</w:t>
      </w:r>
    </w:p>
    <w:p w14:paraId="35AD0B98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лучшается обмен веществ,</w:t>
      </w:r>
    </w:p>
    <w:p w14:paraId="4AA297AA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величивается сопротивляемость инфекционным заболеваниям,</w:t>
      </w:r>
    </w:p>
    <w:p w14:paraId="5AA13F9B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ормируется гармоничная фигура,</w:t>
      </w:r>
    </w:p>
    <w:p w14:paraId="7711F7E5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азвивается вестибулярный аппарат,</w:t>
      </w:r>
    </w:p>
    <w:p w14:paraId="075FFD30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лучшается функционирование сердечно-сосудистой и дыхательной систем,</w:t>
      </w:r>
    </w:p>
    <w:p w14:paraId="0880CA9F" w14:textId="77777777" w:rsidR="006C57E1" w:rsidRPr="006C57E1" w:rsidRDefault="006C57E1" w:rsidP="00EC1B94">
      <w:pPr>
        <w:numPr>
          <w:ilvl w:val="0"/>
          <w:numId w:val="5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крепляется нервная система.</w:t>
      </w:r>
    </w:p>
    <w:p w14:paraId="4FE9E15F" w14:textId="5F7C249D" w:rsidR="006C57E1" w:rsidRPr="006C57E1" w:rsidRDefault="006C57E1" w:rsidP="00EC1B94">
      <w:pPr>
        <w:spacing w:after="0" w:line="36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ля подтверждения выводов была подготовлена анкета</w:t>
      </w:r>
      <w:r w:rsidR="00A90B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для ребят из моего класса.</w:t>
      </w: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728C47E8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0AAF9149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0C6556B1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26BB8E7B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0455D7C8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6C43D7FD" w14:textId="77777777" w:rsidR="00EC1B94" w:rsidRDefault="00EC1B94" w:rsidP="00EC1B9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5A77C869" w14:textId="5C742F0D" w:rsidR="006C57E1" w:rsidRPr="00213DD7" w:rsidRDefault="006C57E1" w:rsidP="00213DD7">
      <w:pPr>
        <w:spacing w:after="0" w:line="360" w:lineRule="auto"/>
        <w:ind w:left="1068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  <w:r w:rsidRPr="00213DD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Анкета</w:t>
      </w:r>
    </w:p>
    <w:p w14:paraId="40504840" w14:textId="4BF6E31C" w:rsidR="006C57E1" w:rsidRPr="006C57E1" w:rsidRDefault="006C57E1" w:rsidP="00EC1B94">
      <w:pPr>
        <w:pStyle w:val="a3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нимались ли вы каким-либо видом спорта?</w:t>
      </w:r>
    </w:p>
    <w:p w14:paraId="471B027E" w14:textId="3B392F95" w:rsidR="00213DD7" w:rsidRPr="00213DD7" w:rsidRDefault="00363180" w:rsidP="00213DD7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7F57" wp14:editId="07B9980B">
                <wp:simplePos x="0" y="0"/>
                <wp:positionH relativeFrom="margin">
                  <wp:posOffset>2505075</wp:posOffset>
                </wp:positionH>
                <wp:positionV relativeFrom="paragraph">
                  <wp:posOffset>104140</wp:posOffset>
                </wp:positionV>
                <wp:extent cx="666750" cy="371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2049" w14:textId="4BC7467A" w:rsidR="00EC1B94" w:rsidRPr="00213DD7" w:rsidRDefault="00EC1B94" w:rsidP="00EC1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D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B7F57" id="Овал 2" o:spid="_x0000_s1026" style="position:absolute;left:0;text-align:left;margin-left:197.25pt;margin-top:8.2pt;width:52.5pt;height:29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0F132049" w14:textId="4BC7467A" w:rsidR="00EC1B94" w:rsidRPr="00213DD7" w:rsidRDefault="00EC1B94" w:rsidP="00EC1B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D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F2E38" wp14:editId="01510558">
                <wp:simplePos x="0" y="0"/>
                <wp:positionH relativeFrom="margin">
                  <wp:posOffset>571500</wp:posOffset>
                </wp:positionH>
                <wp:positionV relativeFrom="paragraph">
                  <wp:posOffset>84455</wp:posOffset>
                </wp:positionV>
                <wp:extent cx="666750" cy="3714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A657" w14:textId="1DF84B6C" w:rsidR="00EC1B94" w:rsidRPr="00213DD7" w:rsidRDefault="00EC1B94" w:rsidP="00EC1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D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F2E38" id="Овал 1" o:spid="_x0000_s1027" style="position:absolute;left:0;text-align:left;margin-left:45pt;margin-top:6.65pt;width:52.5pt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" fillcolor="white [3201]" strokecolor="#4472c4 [3204]" strokeweight="1pt">
                <v:stroke joinstyle="miter"/>
                <v:textbox>
                  <w:txbxContent>
                    <w:p w14:paraId="4D70A657" w14:textId="1DF84B6C" w:rsidR="00EC1B94" w:rsidRPr="00213DD7" w:rsidRDefault="00EC1B94" w:rsidP="00EC1B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D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1B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             </w:t>
      </w:r>
    </w:p>
    <w:p w14:paraId="723B6521" w14:textId="30A814F8" w:rsidR="00213DD7" w:rsidRDefault="00213DD7" w:rsidP="00213DD7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6A187807" w14:textId="77777777" w:rsidR="00363180" w:rsidRPr="00213DD7" w:rsidRDefault="00363180" w:rsidP="00213DD7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414AEEC1" w14:textId="7C273E1D" w:rsidR="006C57E1" w:rsidRPr="00213DD7" w:rsidRDefault="006C57E1" w:rsidP="00EC1B94">
      <w:pPr>
        <w:pStyle w:val="a3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 давно вы занимаетесь в секции?</w:t>
      </w:r>
    </w:p>
    <w:p w14:paraId="464AA3FF" w14:textId="3C2A81EA" w:rsidR="00213DD7" w:rsidRPr="00213DD7" w:rsidRDefault="00363180" w:rsidP="00213DD7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55E15" wp14:editId="1E8279C6">
                <wp:simplePos x="0" y="0"/>
                <wp:positionH relativeFrom="margin">
                  <wp:posOffset>4067175</wp:posOffset>
                </wp:positionH>
                <wp:positionV relativeFrom="paragraph">
                  <wp:posOffset>142875</wp:posOffset>
                </wp:positionV>
                <wp:extent cx="66675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D128" w14:textId="625F53F9" w:rsidR="00213DD7" w:rsidRPr="00213DD7" w:rsidRDefault="00213DD7" w:rsidP="00213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55E15" id="Овал 6" o:spid="_x0000_s1028" style="position:absolute;left:0;text-align:left;margin-left:320.25pt;margin-top:11.25pt;width:52.5pt;height:29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" fillcolor="white [3201]" strokecolor="#4472c4 [3204]" strokeweight="1pt">
                <v:stroke joinstyle="miter"/>
                <v:textbox>
                  <w:txbxContent>
                    <w:p w14:paraId="5695D128" w14:textId="625F53F9" w:rsidR="00213DD7" w:rsidRPr="00213DD7" w:rsidRDefault="00213DD7" w:rsidP="00213D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CA588" wp14:editId="6D4247F6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750" cy="3714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A589" w14:textId="51F0E114" w:rsidR="00213DD7" w:rsidRPr="00213DD7" w:rsidRDefault="00213DD7" w:rsidP="00213D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CA588" id="Овал 5" o:spid="_x0000_s1029" style="position:absolute;left:0;text-align:left;margin-left:0;margin-top:11.25pt;width:52.5pt;height:29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6A57A589" w14:textId="51F0E114" w:rsidR="00213DD7" w:rsidRPr="00213DD7" w:rsidRDefault="00213DD7" w:rsidP="00213D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г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ED945" wp14:editId="2FA98759">
                <wp:simplePos x="0" y="0"/>
                <wp:positionH relativeFrom="margin">
                  <wp:posOffset>1657350</wp:posOffset>
                </wp:positionH>
                <wp:positionV relativeFrom="paragraph">
                  <wp:posOffset>133350</wp:posOffset>
                </wp:positionV>
                <wp:extent cx="666750" cy="3714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0A9B" w14:textId="3DA74F31" w:rsidR="00213DD7" w:rsidRPr="00213DD7" w:rsidRDefault="00213DD7" w:rsidP="00213D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ED945" id="Овал 4" o:spid="_x0000_s1030" style="position:absolute;left:0;text-align:left;margin-left:130.5pt;margin-top:10.5pt;width:52.5pt;height:29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76960A9B" w14:textId="3DA74F31" w:rsidR="00213DD7" w:rsidRPr="00213DD7" w:rsidRDefault="00213DD7" w:rsidP="00213D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г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06BC5" wp14:editId="33D95EDC">
                <wp:simplePos x="0" y="0"/>
                <wp:positionH relativeFrom="margin">
                  <wp:posOffset>495300</wp:posOffset>
                </wp:positionH>
                <wp:positionV relativeFrom="paragraph">
                  <wp:posOffset>123825</wp:posOffset>
                </wp:positionV>
                <wp:extent cx="666750" cy="3714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537B" w14:textId="0E89D9D9" w:rsidR="00213DD7" w:rsidRPr="00213DD7" w:rsidRDefault="00213DD7" w:rsidP="00213D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06BC5" id="Овал 3" o:spid="_x0000_s1031" style="position:absolute;left:0;text-align:left;margin-left:39pt;margin-top:9.75pt;width:52.5pt;height:29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1010537B" w14:textId="0E89D9D9" w:rsidR="00213DD7" w:rsidRPr="00213DD7" w:rsidRDefault="00213DD7" w:rsidP="00213D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г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882599C" w14:textId="73987E19" w:rsidR="00213DD7" w:rsidRDefault="00213DD7" w:rsidP="00213DD7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47C19D7A" w14:textId="77777777" w:rsidR="00363180" w:rsidRPr="00213DD7" w:rsidRDefault="00363180" w:rsidP="00213DD7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545A8EFC" w14:textId="03D960D4" w:rsidR="006C57E1" w:rsidRPr="00213DD7" w:rsidRDefault="006C57E1" w:rsidP="00213DD7">
      <w:pPr>
        <w:pStyle w:val="a3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213D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то вам дают занятия спортом?</w:t>
      </w:r>
    </w:p>
    <w:p w14:paraId="312C357C" w14:textId="77777777" w:rsidR="006C57E1" w:rsidRPr="006C57E1" w:rsidRDefault="006C57E1" w:rsidP="00EC1B9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____________________________________________</w:t>
      </w:r>
    </w:p>
    <w:p w14:paraId="080CAB05" w14:textId="77777777" w:rsidR="006C57E1" w:rsidRPr="006C57E1" w:rsidRDefault="006C57E1" w:rsidP="00EC1B9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C57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____________________________________________</w:t>
      </w:r>
    </w:p>
    <w:p w14:paraId="6125E150" w14:textId="77777777" w:rsidR="006C57E1" w:rsidRDefault="006C57E1" w:rsidP="00EC1B9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D041B" w14:textId="6961F8BF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0A168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D13CF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DBDF2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CCD46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BC089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613E5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62702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36A71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74E7C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AD84B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888CA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9B86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F6455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E613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2E89" w14:textId="77777777" w:rsid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90A1F" w14:textId="77777777" w:rsidR="00213DD7" w:rsidRPr="00213DD7" w:rsidRDefault="00213DD7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82CA7" w14:textId="77777777" w:rsidR="006C57E1" w:rsidRPr="00D37FAB" w:rsidRDefault="006C57E1" w:rsidP="00D37F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14:paraId="38C9D026" w14:textId="77777777" w:rsidR="006C57E1" w:rsidRDefault="006C57E1" w:rsidP="00213DD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A7BA8" w14:textId="77777777" w:rsidR="00DE214F" w:rsidRDefault="00DE214F" w:rsidP="00213DD7">
      <w:pPr>
        <w:pStyle w:val="c10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Заключение</w:t>
      </w:r>
    </w:p>
    <w:p w14:paraId="5276BA5D" w14:textId="77777777" w:rsidR="00DE214F" w:rsidRDefault="00DE214F" w:rsidP="00213DD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Занятия спортом необходимы каждому школьнику, так как спорт помогает укреплять здоровье, воспитывает волевые качества, приучает к партнерству.</w:t>
      </w:r>
    </w:p>
    <w:p w14:paraId="2FD875ED" w14:textId="472128C7" w:rsidR="00DE214F" w:rsidRDefault="00DE214F" w:rsidP="00213DD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Занятия </w:t>
      </w:r>
      <w:r w:rsidR="00A90B69">
        <w:rPr>
          <w:rStyle w:val="c2"/>
          <w:color w:val="000000"/>
          <w:sz w:val="28"/>
          <w:szCs w:val="28"/>
          <w:bdr w:val="none" w:sz="0" w:space="0" w:color="auto" w:frame="1"/>
        </w:rPr>
        <w:t>фигурным катанием помогло мне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справить осанку, развить вестибулярный аппарат, укрепить опорно-двигательную систему и воспитать мужество, выносливость, настойчивость, уверенность. Значит, предположения о том, что спортом заниматься сложно, но если научиться преодолевать трудн</w:t>
      </w:r>
      <w:r w:rsidR="00A90B69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ости и не бросать начатое, то все получится.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A90B69">
        <w:rPr>
          <w:rStyle w:val="c2"/>
          <w:color w:val="000000"/>
          <w:sz w:val="28"/>
          <w:szCs w:val="28"/>
          <w:bdr w:val="none" w:sz="0" w:space="0" w:color="auto" w:frame="1"/>
        </w:rPr>
        <w:t>Только каждодневные тренировки дают хорошие результаты. Сейчас у меня уже получаются прыжки, вращения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 спирали, а значит и победы на соревнованиях.</w:t>
      </w:r>
    </w:p>
    <w:p w14:paraId="5E365DCD" w14:textId="77777777" w:rsidR="00DE214F" w:rsidRDefault="00DE214F" w:rsidP="00213DD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6F78232A" w14:textId="77777777" w:rsidR="00DE214F" w:rsidRDefault="00DE214F" w:rsidP="00213DD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1F8D5BB9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03E68DC3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2BAD23C5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EB2E1D4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0909B163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5B24CE8E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89DDD26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5B4822EC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0341310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6C18D939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3EAFD36F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4A9FE170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58736849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3B6A0AB6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536FE0C3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2C85516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4D285F57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1051C67A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733B2BC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271C0CF9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4AB71711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39F82BEF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03306CE3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3CE69AD0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75FD5B1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3D5A808A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26FDAB8A" w14:textId="77777777" w:rsidR="00DE214F" w:rsidRDefault="00DE214F" w:rsidP="00213DD7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66819668" w14:textId="77777777" w:rsidR="00DE214F" w:rsidRDefault="00DE214F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E243484" w14:textId="77777777" w:rsidR="00C96FFE" w:rsidRDefault="00C96FFE" w:rsidP="00DE214F">
      <w:pPr>
        <w:pStyle w:val="c3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2F90A30" w14:textId="5131B5C6" w:rsidR="00DE214F" w:rsidRPr="00213DD7" w:rsidRDefault="00DE214F" w:rsidP="00213DD7">
      <w:pPr>
        <w:pStyle w:val="c10"/>
        <w:numPr>
          <w:ilvl w:val="0"/>
          <w:numId w:val="9"/>
        </w:numPr>
        <w:spacing w:before="0" w:beforeAutospacing="0" w:after="0" w:afterAutospacing="0" w:line="360" w:lineRule="auto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Литература</w:t>
      </w:r>
    </w:p>
    <w:p w14:paraId="0135A898" w14:textId="77CBAC54" w:rsidR="00DE214F" w:rsidRDefault="00DE214F" w:rsidP="00213DD7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парин В.А. С чего начинать обучение фигурному катанию на коньках. – М.: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ФиС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, 2000.-158 с.</w:t>
      </w:r>
    </w:p>
    <w:p w14:paraId="02917DC1" w14:textId="7DEDE926" w:rsidR="00DE214F" w:rsidRDefault="00DE214F" w:rsidP="00213DD7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ерхошанский Ю.В. Основы специальной физической подготовки спортсменов. – М.: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ФиС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, 1988. – 169 с.</w:t>
      </w:r>
    </w:p>
    <w:p w14:paraId="229200E0" w14:textId="77777777" w:rsidR="00DE214F" w:rsidRDefault="00DE214F" w:rsidP="00213DD7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ришина М.В. Подготовка фигуристов. Основы управления. – М.: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ФиС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, 1988. – 176 с.</w:t>
      </w:r>
    </w:p>
    <w:p w14:paraId="0A441FA0" w14:textId="77777777" w:rsidR="00DE214F" w:rsidRDefault="00DE214F" w:rsidP="00213DD7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Мишин А.Н. Школа в фигурном катании для всех. – Ленинград: Лениздат, 1976. -–125 с.</w:t>
      </w:r>
    </w:p>
    <w:p w14:paraId="656A0B45" w14:textId="77777777" w:rsidR="00DE214F" w:rsidRPr="00713B6C" w:rsidRDefault="00DE214F" w:rsidP="00213DD7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анин Н.А. Искусство фигуриста. – М.: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ФиС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, 1956. – 130 с.</w:t>
      </w:r>
    </w:p>
    <w:p w14:paraId="61D4A139" w14:textId="0A129813" w:rsidR="00713B6C" w:rsidRPr="00A90B69" w:rsidRDefault="00713B6C" w:rsidP="00713B6C">
      <w:pPr>
        <w:pStyle w:val="c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A90B69">
        <w:rPr>
          <w:rStyle w:val="c0"/>
          <w:color w:val="000000"/>
          <w:sz w:val="28"/>
          <w:szCs w:val="28"/>
        </w:rPr>
        <w:t>https://ru.sport-wiki.org/vidy-sporta/figurnoe-katanie/</w:t>
      </w:r>
    </w:p>
    <w:p w14:paraId="1CA6A8B9" w14:textId="77777777" w:rsidR="00DE214F" w:rsidRDefault="00DE214F" w:rsidP="00213DD7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B77FB75" w14:textId="77777777" w:rsidR="00DE214F" w:rsidRDefault="00DE214F" w:rsidP="00213DD7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5602A0B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16F7BB4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33BF9DE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3AAA7ACF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6C917A7F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ECDB4AA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688238D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ECBDF5B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98BB705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11BC864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3881A09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1025E8B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2ADD5F0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0986C5F2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38D0B379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7B5ABB1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337719A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619F9413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BBA9071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5E3A4583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7E51B34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144426A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174BE275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63F62678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1CC74264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03DC8471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5AA48ED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99C4EAE" w14:textId="77777777" w:rsidR="00DE214F" w:rsidRDefault="00DE214F" w:rsidP="00DE214F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450E8A5" w14:textId="1E055A9A" w:rsidR="00DE214F" w:rsidRPr="00AA759A" w:rsidRDefault="00DE214F" w:rsidP="00AA759A">
      <w:pPr>
        <w:pStyle w:val="c3"/>
        <w:numPr>
          <w:ilvl w:val="0"/>
          <w:numId w:val="9"/>
        </w:numPr>
        <w:spacing w:before="0" w:beforeAutospacing="0" w:after="0" w:afterAutospacing="0" w:line="360" w:lineRule="auto"/>
        <w:jc w:val="center"/>
        <w:textAlignment w:val="baseline"/>
        <w:rPr>
          <w:rStyle w:val="c0"/>
          <w:rFonts w:ascii="Calibri" w:hAnsi="Calibri" w:cs="Calibri"/>
          <w:b/>
          <w:bCs/>
          <w:color w:val="000000"/>
          <w:sz w:val="22"/>
          <w:szCs w:val="22"/>
        </w:rPr>
      </w:pPr>
      <w:r w:rsidRPr="00DE214F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Приложения</w:t>
      </w:r>
    </w:p>
    <w:p w14:paraId="4AA4C559" w14:textId="0A220FE0" w:rsidR="00AA759A" w:rsidRPr="00AA759A" w:rsidRDefault="00AA759A" w:rsidP="00AA759A">
      <w:pPr>
        <w:pStyle w:val="c3"/>
        <w:spacing w:before="0" w:beforeAutospacing="0" w:after="0" w:afterAutospacing="0" w:line="360" w:lineRule="auto"/>
        <w:ind w:left="720"/>
        <w:jc w:val="both"/>
        <w:textAlignment w:val="baseline"/>
        <w:rPr>
          <w:rStyle w:val="c0"/>
          <w:bCs/>
          <w:color w:val="000000"/>
          <w:sz w:val="28"/>
          <w:szCs w:val="28"/>
        </w:rPr>
      </w:pPr>
      <w:r w:rsidRPr="00AA759A">
        <w:rPr>
          <w:bCs/>
          <w:color w:val="000000"/>
          <w:sz w:val="28"/>
          <w:szCs w:val="28"/>
        </w:rPr>
        <w:t>Упражнение «Кораблики». Помогают спортсмену вырабатывать равновесие</w:t>
      </w:r>
      <w:r>
        <w:rPr>
          <w:bCs/>
          <w:color w:val="000000"/>
          <w:sz w:val="28"/>
          <w:szCs w:val="28"/>
        </w:rPr>
        <w:t>, а также тренируют правильное скольжение на внешних ребрах лезвия.</w:t>
      </w:r>
    </w:p>
    <w:p w14:paraId="0700E4F1" w14:textId="77777777" w:rsidR="00A72ED0" w:rsidRPr="00DE214F" w:rsidRDefault="00A72ED0" w:rsidP="00AA759A">
      <w:pPr>
        <w:pStyle w:val="c3"/>
        <w:spacing w:before="0" w:beforeAutospacing="0" w:after="0" w:afterAutospacing="0" w:line="360" w:lineRule="auto"/>
        <w:ind w:left="720"/>
        <w:jc w:val="both"/>
        <w:textAlignment w:val="baseline"/>
        <w:rPr>
          <w:rStyle w:val="c0"/>
          <w:rFonts w:ascii="Calibri" w:hAnsi="Calibri" w:cs="Calibri"/>
          <w:b/>
          <w:bCs/>
          <w:color w:val="000000"/>
          <w:sz w:val="22"/>
          <w:szCs w:val="22"/>
        </w:rPr>
      </w:pPr>
    </w:p>
    <w:p w14:paraId="036F57E3" w14:textId="6C8F25A9" w:rsidR="00DE214F" w:rsidRPr="00AA759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64E1F" wp14:editId="2313BEEB">
            <wp:extent cx="2567940" cy="2575560"/>
            <wp:effectExtent l="0" t="0" r="3810" b="0"/>
            <wp:docPr id="187379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8" r="8070" b="15712"/>
                    <a:stretch/>
                  </pic:blipFill>
                  <pic:spPr bwMode="auto">
                    <a:xfrm>
                      <a:off x="0" y="0"/>
                      <a:ext cx="2573478" cy="25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8AF" w14:textId="77777777" w:rsidR="00AA759A" w:rsidRDefault="00AA759A" w:rsidP="00DE214F">
      <w:pPr>
        <w:pStyle w:val="c3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8"/>
        </w:rPr>
      </w:pPr>
    </w:p>
    <w:p w14:paraId="63C77A80" w14:textId="77777777" w:rsidR="00AA759A" w:rsidRPr="00AA759A" w:rsidRDefault="00AA759A" w:rsidP="00AA759A">
      <w:pPr>
        <w:pStyle w:val="c3"/>
        <w:spacing w:before="0" w:beforeAutospacing="0" w:after="0" w:afterAutospacing="0"/>
        <w:ind w:left="720"/>
        <w:jc w:val="both"/>
        <w:textAlignment w:val="baseline"/>
        <w:rPr>
          <w:bCs/>
          <w:color w:val="000000"/>
          <w:sz w:val="28"/>
          <w:szCs w:val="28"/>
        </w:rPr>
      </w:pPr>
      <w:r w:rsidRPr="00AA759A">
        <w:rPr>
          <w:bCs/>
          <w:color w:val="000000"/>
          <w:sz w:val="28"/>
          <w:szCs w:val="28"/>
        </w:rPr>
        <w:t>Упражнение «Тюльпанчик». Помогает спортсмену вырабатывать равновесие, укрепляет спину.</w:t>
      </w:r>
    </w:p>
    <w:p w14:paraId="510C6690" w14:textId="77777777" w:rsidR="00AA759A" w:rsidRPr="00AA759A" w:rsidRDefault="00AA759A" w:rsidP="00DE214F">
      <w:pPr>
        <w:pStyle w:val="c3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8"/>
        </w:rPr>
      </w:pPr>
    </w:p>
    <w:p w14:paraId="3E92E75B" w14:textId="4650FEF3" w:rsidR="00A72ED0" w:rsidRDefault="00CB652F" w:rsidP="00AA759A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72ED0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2C5185EC" wp14:editId="4E8B79D0">
            <wp:extent cx="2884768" cy="4279900"/>
            <wp:effectExtent l="0" t="0" r="0" b="6350"/>
            <wp:docPr id="15572815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607" r="6469" b="11296"/>
                    <a:stretch/>
                  </pic:blipFill>
                  <pic:spPr bwMode="auto">
                    <a:xfrm>
                      <a:off x="0" y="0"/>
                      <a:ext cx="2890077" cy="42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A86A" w14:textId="77777777" w:rsidR="00AA759A" w:rsidRDefault="00AA759A" w:rsidP="00AA759A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194D283" w14:textId="5A276B19" w:rsidR="00AA759A" w:rsidRPr="00DD76DA" w:rsidRDefault="00AA759A" w:rsidP="00AA759A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BDA5D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7C0729" w14:textId="53472370" w:rsidR="00A72ED0" w:rsidRPr="00374AE5" w:rsidRDefault="00374AE5" w:rsidP="00374AE5">
      <w:pPr>
        <w:pStyle w:val="c3"/>
        <w:spacing w:before="0" w:beforeAutospacing="0" w:after="0" w:afterAutospacing="0"/>
        <w:ind w:left="720"/>
        <w:jc w:val="both"/>
        <w:textAlignment w:val="baseline"/>
        <w:rPr>
          <w:bCs/>
          <w:color w:val="000000"/>
          <w:sz w:val="28"/>
          <w:szCs w:val="28"/>
        </w:rPr>
      </w:pPr>
      <w:r w:rsidRPr="00374AE5">
        <w:rPr>
          <w:bCs/>
          <w:color w:val="000000"/>
          <w:sz w:val="28"/>
          <w:szCs w:val="28"/>
        </w:rPr>
        <w:lastRenderedPageBreak/>
        <w:t xml:space="preserve">Упражнение </w:t>
      </w:r>
      <w:r>
        <w:rPr>
          <w:bCs/>
          <w:color w:val="000000"/>
          <w:sz w:val="28"/>
          <w:szCs w:val="28"/>
        </w:rPr>
        <w:t>«</w:t>
      </w:r>
      <w:r w:rsidRPr="00374AE5">
        <w:rPr>
          <w:bCs/>
          <w:color w:val="000000"/>
          <w:sz w:val="28"/>
          <w:szCs w:val="28"/>
        </w:rPr>
        <w:t>Ласточка»</w:t>
      </w:r>
      <w:r>
        <w:rPr>
          <w:bCs/>
          <w:color w:val="000000"/>
          <w:sz w:val="28"/>
          <w:szCs w:val="28"/>
        </w:rPr>
        <w:t xml:space="preserve"> 2020г. Здесь мы видим не уверенное выполнение упражнения, нога поднята не на максимум.</w:t>
      </w:r>
    </w:p>
    <w:p w14:paraId="5448C5A4" w14:textId="77777777" w:rsidR="00374AE5" w:rsidRPr="00DD76DA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86478D" w14:textId="52E77F82" w:rsidR="00A72ED0" w:rsidRPr="00DD76DA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652F">
        <w:rPr>
          <w:noProof/>
        </w:rPr>
        <w:drawing>
          <wp:inline distT="0" distB="0" distL="0" distR="0" wp14:anchorId="1613888D" wp14:editId="066A5966">
            <wp:extent cx="4251007" cy="2834005"/>
            <wp:effectExtent l="0" t="0" r="0" b="4445"/>
            <wp:docPr id="7" name="Рисунок 7" descr="C:\Users\lpich\Downloads\image-28-11-23-08-5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ich\Downloads\image-28-11-23-08-56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85" cy="28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DF13" w14:textId="77777777" w:rsidR="00A72ED0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2767FC" w14:textId="77777777" w:rsidR="00374AE5" w:rsidRPr="00374AE5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8"/>
        </w:rPr>
      </w:pPr>
    </w:p>
    <w:p w14:paraId="4CE0297D" w14:textId="7B5154FD" w:rsidR="00374AE5" w:rsidRPr="00374AE5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8"/>
        </w:rPr>
      </w:pPr>
      <w:r w:rsidRPr="00374AE5">
        <w:rPr>
          <w:bCs/>
          <w:color w:val="000000"/>
          <w:sz w:val="28"/>
          <w:szCs w:val="28"/>
        </w:rPr>
        <w:t>Упражнение «Ласточка» 2021г.</w:t>
      </w:r>
      <w:r>
        <w:rPr>
          <w:bCs/>
          <w:color w:val="000000"/>
          <w:sz w:val="28"/>
          <w:szCs w:val="28"/>
        </w:rPr>
        <w:t xml:space="preserve"> Мы видим уже уверенно поднятую ногу, корпус тела находится в правильном положении.</w:t>
      </w:r>
    </w:p>
    <w:p w14:paraId="61CD28C1" w14:textId="131CA506" w:rsidR="00374AE5" w:rsidRPr="00DD76DA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9E5A622" w14:textId="19C89486" w:rsidR="00A72ED0" w:rsidRPr="00DD76DA" w:rsidRDefault="00374AE5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74AE5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12E1B5C0" wp14:editId="3123FE51">
            <wp:extent cx="4489098" cy="2994068"/>
            <wp:effectExtent l="0" t="0" r="6985" b="0"/>
            <wp:docPr id="9" name="Рисунок 9" descr="C:\Users\lpich\Downloads\image-28-11-23-08-56-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ich\Downloads\image-28-11-23-08-56-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55" cy="29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B109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BDFAE2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EFC3B0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B63AE4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892BA74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F9F666" w14:textId="77777777" w:rsidR="00A72ED0" w:rsidRPr="00DD76DA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860B70E" w14:textId="77777777" w:rsidR="00A72ED0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8F860C" w14:textId="77777777" w:rsidR="00A72ED0" w:rsidRDefault="00A72ED0" w:rsidP="00DE214F">
      <w:pPr>
        <w:pStyle w:val="c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8624BA" w14:textId="646EC268" w:rsidR="00A72ED0" w:rsidRDefault="00A72ED0" w:rsidP="00A72ED0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38911A6" wp14:editId="27A79E40">
                <wp:extent cx="304800" cy="304800"/>
                <wp:effectExtent l="0" t="0" r="0" b="0"/>
                <wp:docPr id="1151212890" name="Прямоугольник 4" descr="image-28-11-23-11-3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836D4" id="Прямоугольник 4" o:spid="_x0000_s1026" alt="image-28-11-23-11-3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E63F1D" w14:textId="4957F658" w:rsidR="00A72ED0" w:rsidRPr="00A72ED0" w:rsidRDefault="00A72ED0" w:rsidP="00A72ED0">
      <w:pPr>
        <w:tabs>
          <w:tab w:val="left" w:pos="1752"/>
        </w:tabs>
        <w:rPr>
          <w:lang w:val="en-US" w:eastAsia="ru-RU"/>
        </w:rPr>
      </w:pPr>
      <w:r>
        <w:rPr>
          <w:lang w:val="en-US" w:eastAsia="ru-RU"/>
        </w:rPr>
        <w:tab/>
      </w:r>
    </w:p>
    <w:sectPr w:rsidR="00A72ED0" w:rsidRPr="00A72ED0" w:rsidSect="00C96FF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950"/>
    <w:multiLevelType w:val="hybridMultilevel"/>
    <w:tmpl w:val="0C5C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5407B4"/>
    <w:multiLevelType w:val="multilevel"/>
    <w:tmpl w:val="5D9CA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22B4F"/>
    <w:multiLevelType w:val="multilevel"/>
    <w:tmpl w:val="5460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E24FB"/>
    <w:multiLevelType w:val="multilevel"/>
    <w:tmpl w:val="66CC33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8BF3105"/>
    <w:multiLevelType w:val="hybridMultilevel"/>
    <w:tmpl w:val="F3907120"/>
    <w:lvl w:ilvl="0" w:tplc="233628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0EC7"/>
    <w:multiLevelType w:val="hybridMultilevel"/>
    <w:tmpl w:val="FCBA3274"/>
    <w:lvl w:ilvl="0" w:tplc="DF6CD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2434A"/>
    <w:multiLevelType w:val="hybridMultilevel"/>
    <w:tmpl w:val="B3B0DB0C"/>
    <w:lvl w:ilvl="0" w:tplc="13E8E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1A8C"/>
    <w:multiLevelType w:val="multilevel"/>
    <w:tmpl w:val="2300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76BF5"/>
    <w:multiLevelType w:val="multilevel"/>
    <w:tmpl w:val="7A9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27E7746"/>
    <w:multiLevelType w:val="multilevel"/>
    <w:tmpl w:val="06E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44B13"/>
    <w:multiLevelType w:val="hybridMultilevel"/>
    <w:tmpl w:val="710443B0"/>
    <w:lvl w:ilvl="0" w:tplc="6A7C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05D2"/>
    <w:multiLevelType w:val="multilevel"/>
    <w:tmpl w:val="0BE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37C54"/>
    <w:multiLevelType w:val="hybridMultilevel"/>
    <w:tmpl w:val="5AAE3B36"/>
    <w:lvl w:ilvl="0" w:tplc="9EEE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901D8"/>
    <w:multiLevelType w:val="hybridMultilevel"/>
    <w:tmpl w:val="815E9358"/>
    <w:lvl w:ilvl="0" w:tplc="723A85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82CAC"/>
    <w:multiLevelType w:val="multilevel"/>
    <w:tmpl w:val="3A30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A5D4AFE"/>
    <w:multiLevelType w:val="multilevel"/>
    <w:tmpl w:val="8A40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2680C"/>
    <w:multiLevelType w:val="multilevel"/>
    <w:tmpl w:val="D9F41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32"/>
    <w:rsid w:val="001A159B"/>
    <w:rsid w:val="00213DD7"/>
    <w:rsid w:val="00350016"/>
    <w:rsid w:val="00363180"/>
    <w:rsid w:val="00374AE5"/>
    <w:rsid w:val="004F5859"/>
    <w:rsid w:val="005612BE"/>
    <w:rsid w:val="00603E29"/>
    <w:rsid w:val="006C57E1"/>
    <w:rsid w:val="00703F30"/>
    <w:rsid w:val="00713B6C"/>
    <w:rsid w:val="0072625D"/>
    <w:rsid w:val="007B4ED7"/>
    <w:rsid w:val="00871F85"/>
    <w:rsid w:val="00884E3F"/>
    <w:rsid w:val="009C4ACD"/>
    <w:rsid w:val="00A72ED0"/>
    <w:rsid w:val="00A90B69"/>
    <w:rsid w:val="00AA759A"/>
    <w:rsid w:val="00B020E3"/>
    <w:rsid w:val="00C66A32"/>
    <w:rsid w:val="00C96FFE"/>
    <w:rsid w:val="00CB652F"/>
    <w:rsid w:val="00CF0539"/>
    <w:rsid w:val="00D37FAB"/>
    <w:rsid w:val="00DD76DA"/>
    <w:rsid w:val="00DE214F"/>
    <w:rsid w:val="00E52601"/>
    <w:rsid w:val="00EC1B94"/>
    <w:rsid w:val="00ED2E7C"/>
    <w:rsid w:val="00F411EA"/>
    <w:rsid w:val="00F6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96A1"/>
  <w15:chartTrackingRefBased/>
  <w15:docId w15:val="{BE80563F-252F-4F2D-A1E5-DD8CC99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29"/>
    <w:pPr>
      <w:ind w:left="720"/>
      <w:contextualSpacing/>
    </w:pPr>
  </w:style>
  <w:style w:type="paragraph" w:customStyle="1" w:styleId="c3">
    <w:name w:val="c3"/>
    <w:basedOn w:val="a"/>
    <w:rsid w:val="00F4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F411EA"/>
  </w:style>
  <w:style w:type="character" w:customStyle="1" w:styleId="c8">
    <w:name w:val="c8"/>
    <w:basedOn w:val="a0"/>
    <w:rsid w:val="006C57E1"/>
  </w:style>
  <w:style w:type="paragraph" w:customStyle="1" w:styleId="c1">
    <w:name w:val="c1"/>
    <w:basedOn w:val="a"/>
    <w:rsid w:val="006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6C57E1"/>
  </w:style>
  <w:style w:type="paragraph" w:customStyle="1" w:styleId="c10">
    <w:name w:val="c10"/>
    <w:basedOn w:val="a"/>
    <w:rsid w:val="006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scription-paragraph">
    <w:name w:val="description-paragraph"/>
    <w:basedOn w:val="a"/>
    <w:rsid w:val="00A9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CD3-75A5-4DD8-BF4A-0E45C1D1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ичкалева</dc:creator>
  <cp:keywords/>
  <dc:description/>
  <cp:lastModifiedBy>Aleksei Pichkalev</cp:lastModifiedBy>
  <cp:revision>29</cp:revision>
  <dcterms:created xsi:type="dcterms:W3CDTF">2023-10-25T05:47:00Z</dcterms:created>
  <dcterms:modified xsi:type="dcterms:W3CDTF">2023-11-28T16:20:00Z</dcterms:modified>
</cp:coreProperties>
</file>